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494C21" w:rsidRDefault="00581C59" w:rsidP="00581C5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руководител</w:t>
      </w:r>
      <w:r w:rsidR="00CF627F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 xml:space="preserve"> </w:t>
      </w:r>
      <w:r w:rsidR="00CF627F">
        <w:rPr>
          <w:rFonts w:ascii="Times New Roman" w:hAnsi="Times New Roman" w:cs="Times New Roman"/>
          <w:b/>
          <w:sz w:val="24"/>
          <w:szCs w:val="20"/>
        </w:rPr>
        <w:t>сферы здравоохранения муниципального образования Кавказский район и членов их семей.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2461">
        <w:rPr>
          <w:rFonts w:ascii="Times New Roman" w:eastAsia="Times New Roman" w:hAnsi="Times New Roman" w:cs="Times New Roman"/>
          <w:b/>
          <w:u w:val="single"/>
        </w:rPr>
        <w:t xml:space="preserve">за период с </w:t>
      </w:r>
      <w:r w:rsidRPr="00642461">
        <w:rPr>
          <w:rFonts w:ascii="Times New Roman" w:hAnsi="Times New Roman" w:cs="Times New Roman"/>
          <w:b/>
          <w:u w:val="single"/>
        </w:rPr>
        <w:t>1 января 201</w:t>
      </w:r>
      <w:r w:rsidR="00F03906">
        <w:rPr>
          <w:rFonts w:ascii="Times New Roman" w:hAnsi="Times New Roman" w:cs="Times New Roman"/>
          <w:b/>
          <w:u w:val="single"/>
        </w:rPr>
        <w:t>6</w:t>
      </w:r>
      <w:r w:rsidRPr="00642461">
        <w:rPr>
          <w:rFonts w:ascii="Times New Roman" w:hAnsi="Times New Roman" w:cs="Times New Roman"/>
          <w:b/>
          <w:u w:val="single"/>
        </w:rPr>
        <w:t>года</w:t>
      </w:r>
      <w:r w:rsidRPr="00642461">
        <w:rPr>
          <w:rFonts w:ascii="Times New Roman" w:eastAsia="Times New Roman" w:hAnsi="Times New Roman" w:cs="Times New Roman"/>
          <w:b/>
          <w:u w:val="single"/>
        </w:rPr>
        <w:t xml:space="preserve"> по </w:t>
      </w:r>
      <w:r w:rsidRPr="00642461">
        <w:rPr>
          <w:rFonts w:ascii="Times New Roman" w:hAnsi="Times New Roman" w:cs="Times New Roman"/>
          <w:b/>
          <w:u w:val="single"/>
        </w:rPr>
        <w:t>31 декабря 201</w:t>
      </w:r>
      <w:r w:rsidR="00F03906">
        <w:rPr>
          <w:rFonts w:ascii="Times New Roman" w:hAnsi="Times New Roman" w:cs="Times New Roman"/>
          <w:b/>
          <w:u w:val="single"/>
        </w:rPr>
        <w:t>6</w:t>
      </w:r>
      <w:r w:rsidRPr="00642461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850"/>
        <w:gridCol w:w="993"/>
        <w:gridCol w:w="1275"/>
        <w:gridCol w:w="1134"/>
        <w:gridCol w:w="993"/>
        <w:gridCol w:w="896"/>
        <w:gridCol w:w="946"/>
        <w:gridCol w:w="1134"/>
        <w:gridCol w:w="1583"/>
        <w:gridCol w:w="1670"/>
        <w:gridCol w:w="1850"/>
      </w:tblGrid>
      <w:tr w:rsidR="00581C59" w:rsidRPr="00642461" w:rsidTr="00A768CD">
        <w:tc>
          <w:tcPr>
            <w:tcW w:w="534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</w:t>
            </w:r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C59" w:rsidRPr="00642461" w:rsidTr="00A768CD">
        <w:trPr>
          <w:trHeight w:val="2097"/>
        </w:trPr>
        <w:tc>
          <w:tcPr>
            <w:tcW w:w="534" w:type="dxa"/>
            <w:vMerge/>
            <w:shd w:val="clear" w:color="auto" w:fill="auto"/>
          </w:tcPr>
          <w:p w:rsidR="00581C59" w:rsidRPr="00642461" w:rsidRDefault="00581C59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BBC" w:rsidRPr="00642461" w:rsidTr="00A768CD">
        <w:tc>
          <w:tcPr>
            <w:tcW w:w="534" w:type="dxa"/>
            <w:vMerge w:val="restart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BBC" w:rsidRPr="00CF627F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>Цорионова Э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BBC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4C21"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8 173,69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4BBC" w:rsidRPr="00642461" w:rsidTr="00A768CD">
        <w:tc>
          <w:tcPr>
            <w:tcW w:w="5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32,40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84BBC" w:rsidRPr="00642461" w:rsidTr="00A768CD">
        <w:trPr>
          <w:trHeight w:val="924"/>
        </w:trPr>
        <w:tc>
          <w:tcPr>
            <w:tcW w:w="5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120BFD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624</w:t>
            </w:r>
          </w:p>
          <w:p w:rsidR="00184BBC" w:rsidRPr="00494C21" w:rsidRDefault="00184BBC" w:rsidP="007F40B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CF627F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7F40BC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386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822,0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пления предыдущие годы</w:t>
            </w: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31,3</w:t>
            </w:r>
          </w:p>
        </w:tc>
        <w:tc>
          <w:tcPr>
            <w:tcW w:w="993" w:type="dxa"/>
            <w:shd w:val="clear" w:color="auto" w:fill="auto"/>
          </w:tcPr>
          <w:p w:rsidR="00184BBC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184BBC" w:rsidRPr="00642461" w:rsidRDefault="00184BBC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опления предыдущие годы. Заем .   </w:t>
            </w: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4BBC" w:rsidRPr="00874CD1" w:rsidRDefault="00184BBC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11,9</w:t>
            </w:r>
          </w:p>
        </w:tc>
        <w:tc>
          <w:tcPr>
            <w:tcW w:w="993" w:type="dxa"/>
            <w:shd w:val="clear" w:color="auto" w:fill="auto"/>
          </w:tcPr>
          <w:p w:rsidR="00184BBC" w:rsidRDefault="00184BBC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184BBC" w:rsidRPr="00642461" w:rsidRDefault="00184BBC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опления предыдущие годы. Заем . </w:t>
            </w:r>
          </w:p>
        </w:tc>
      </w:tr>
      <w:tr w:rsidR="00184BBC" w:rsidRPr="00642461" w:rsidTr="009A7F7E">
        <w:trPr>
          <w:trHeight w:val="934"/>
        </w:trPr>
        <w:tc>
          <w:tcPr>
            <w:tcW w:w="534" w:type="dxa"/>
            <w:vMerge w:val="restart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BBC" w:rsidRPr="00CF627F" w:rsidRDefault="00184BBC" w:rsidP="00392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627F">
              <w:rPr>
                <w:rFonts w:ascii="Times New Roman" w:hAnsi="Times New Roman"/>
                <w:b/>
                <w:sz w:val="20"/>
                <w:szCs w:val="20"/>
              </w:rPr>
              <w:t>Грекова  Е.Л.</w:t>
            </w:r>
          </w:p>
        </w:tc>
        <w:tc>
          <w:tcPr>
            <w:tcW w:w="850" w:type="dxa"/>
            <w:shd w:val="clear" w:color="auto" w:fill="auto"/>
          </w:tcPr>
          <w:p w:rsidR="00184BBC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</w:p>
          <w:p w:rsidR="00184BBC" w:rsidRPr="00874CD1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З «КГБ»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3" w:type="dxa"/>
            <w:shd w:val="clear" w:color="auto" w:fill="auto"/>
          </w:tcPr>
          <w:p w:rsidR="00184BBC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ссан Мурано</w:t>
            </w: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2243,59</w:t>
            </w:r>
          </w:p>
        </w:tc>
        <w:tc>
          <w:tcPr>
            <w:tcW w:w="1850" w:type="dxa"/>
            <w:shd w:val="clear" w:color="auto" w:fill="auto"/>
          </w:tcPr>
          <w:p w:rsidR="00184BBC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ный кредит</w:t>
            </w:r>
          </w:p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иссан Мурано)</w:t>
            </w: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4BBC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84BBC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Pr="00642461" w:rsidRDefault="00184BBC" w:rsidP="003928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184BBC" w:rsidRDefault="00184BBC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84BBC" w:rsidRPr="00874CD1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shd w:val="clear" w:color="auto" w:fill="auto"/>
          </w:tcPr>
          <w:p w:rsidR="00184BBC" w:rsidRPr="00874CD1" w:rsidRDefault="00184BBC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184BBC" w:rsidRPr="00494C21" w:rsidRDefault="00184BBC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184BBC" w:rsidRPr="00874CD1" w:rsidRDefault="00184BBC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Pr="00CF627F" w:rsidRDefault="00184BBC" w:rsidP="003928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6" w:type="dxa"/>
            <w:shd w:val="clear" w:color="auto" w:fill="auto"/>
          </w:tcPr>
          <w:p w:rsidR="00184BBC" w:rsidRPr="00CF627F" w:rsidRDefault="00184BBC" w:rsidP="003928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84BBC" w:rsidRPr="00CF627F" w:rsidRDefault="00184BBC" w:rsidP="003928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184BBC" w:rsidRPr="00642461" w:rsidRDefault="00184BBC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8508,06</w:t>
            </w:r>
          </w:p>
        </w:tc>
        <w:tc>
          <w:tcPr>
            <w:tcW w:w="1850" w:type="dxa"/>
            <w:shd w:val="clear" w:color="auto" w:fill="auto"/>
          </w:tcPr>
          <w:p w:rsidR="00184BBC" w:rsidRPr="00642461" w:rsidRDefault="00184BBC" w:rsidP="003928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4BBC" w:rsidRPr="00642461" w:rsidTr="00DD0FAC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кибина С.А.</w:t>
            </w:r>
          </w:p>
        </w:tc>
        <w:tc>
          <w:tcPr>
            <w:tcW w:w="850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врач МБУЗ </w:t>
            </w: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СМП</w:t>
            </w:r>
            <w:r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имеет</w:t>
            </w:r>
          </w:p>
        </w:tc>
        <w:tc>
          <w:tcPr>
            <w:tcW w:w="896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184BBC" w:rsidRPr="00D94141" w:rsidRDefault="00184BBC" w:rsidP="003928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41">
              <w:rPr>
                <w:sz w:val="20"/>
                <w:szCs w:val="20"/>
              </w:rPr>
              <w:t>736225,28</w:t>
            </w:r>
          </w:p>
        </w:tc>
        <w:tc>
          <w:tcPr>
            <w:tcW w:w="1850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упруг </w:t>
            </w:r>
          </w:p>
        </w:tc>
        <w:tc>
          <w:tcPr>
            <w:tcW w:w="850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довый участок</w:t>
            </w:r>
          </w:p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втомобиль легковой</w:t>
            </w:r>
          </w:p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З 2115</w:t>
            </w:r>
          </w:p>
        </w:tc>
        <w:tc>
          <w:tcPr>
            <w:tcW w:w="1670" w:type="dxa"/>
            <w:shd w:val="clear" w:color="auto" w:fill="auto"/>
          </w:tcPr>
          <w:p w:rsidR="00184BBC" w:rsidRPr="00D94141" w:rsidRDefault="00184BBC" w:rsidP="003928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41">
              <w:rPr>
                <w:sz w:val="20"/>
                <w:szCs w:val="20"/>
              </w:rPr>
              <w:t>240083,91</w:t>
            </w:r>
          </w:p>
        </w:tc>
        <w:tc>
          <w:tcPr>
            <w:tcW w:w="1850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4C8">
              <w:rPr>
                <w:sz w:val="20"/>
                <w:szCs w:val="20"/>
              </w:rPr>
              <w:t>Договор купли-продажи земельного</w:t>
            </w:r>
            <w:r>
              <w:rPr>
                <w:sz w:val="20"/>
                <w:szCs w:val="20"/>
              </w:rPr>
              <w:t xml:space="preserve"> участка от 19.06.2012г.Свидетельство о государственной регистрации права 23-АК №835733 от 19.07.2012 год</w:t>
            </w:r>
            <w:r w:rsidRPr="002604C8">
              <w:rPr>
                <w:sz w:val="20"/>
                <w:szCs w:val="20"/>
              </w:rPr>
              <w:t xml:space="preserve"> </w:t>
            </w:r>
          </w:p>
        </w:tc>
      </w:tr>
      <w:tr w:rsidR="00184BBC" w:rsidRPr="00642461" w:rsidTr="00A768CD">
        <w:trPr>
          <w:trHeight w:val="934"/>
        </w:trPr>
        <w:tc>
          <w:tcPr>
            <w:tcW w:w="534" w:type="dxa"/>
            <w:shd w:val="clear" w:color="auto" w:fill="auto"/>
          </w:tcPr>
          <w:p w:rsidR="00184BBC" w:rsidRPr="00642461" w:rsidRDefault="00184BBC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shd w:val="clear" w:color="auto" w:fill="auto"/>
          </w:tcPr>
          <w:p w:rsidR="00184BBC" w:rsidRP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</w:t>
            </w:r>
          </w:p>
        </w:tc>
        <w:tc>
          <w:tcPr>
            <w:tcW w:w="1275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184BBC" w:rsidRDefault="00184BBC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:rsidR="00184BBC" w:rsidRPr="002604C8" w:rsidRDefault="00184BBC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 об объекте недвижимого имущества от 21.01.2016г, договор купли-продажи земельного участка от 19.06.2010г., свидетельство о государственной регистрации права от 03.02.2016г.</w:t>
            </w:r>
          </w:p>
        </w:tc>
      </w:tr>
    </w:tbl>
    <w:p w:rsidR="00BF05C4" w:rsidRPr="00581C59" w:rsidRDefault="00BF05C4" w:rsidP="00494C21">
      <w:pPr>
        <w:rPr>
          <w:rFonts w:ascii="Times New Roman" w:hAnsi="Times New Roman" w:cs="Times New Roman"/>
          <w:sz w:val="28"/>
          <w:szCs w:val="28"/>
        </w:rPr>
      </w:pPr>
    </w:p>
    <w:sectPr w:rsidR="00BF05C4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81C59"/>
    <w:rsid w:val="001035E8"/>
    <w:rsid w:val="00120BFD"/>
    <w:rsid w:val="00123EDE"/>
    <w:rsid w:val="00184BBC"/>
    <w:rsid w:val="002C3729"/>
    <w:rsid w:val="002F2E86"/>
    <w:rsid w:val="003E1CFE"/>
    <w:rsid w:val="004759A6"/>
    <w:rsid w:val="00494C21"/>
    <w:rsid w:val="00581C59"/>
    <w:rsid w:val="005B1807"/>
    <w:rsid w:val="005E012D"/>
    <w:rsid w:val="007F40BC"/>
    <w:rsid w:val="007F7840"/>
    <w:rsid w:val="00872C10"/>
    <w:rsid w:val="00A768CD"/>
    <w:rsid w:val="00BF05C4"/>
    <w:rsid w:val="00BF4F9D"/>
    <w:rsid w:val="00CF627F"/>
    <w:rsid w:val="00E44F1B"/>
    <w:rsid w:val="00F0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3BB4-04BD-4857-A919-3879218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Yudolevich</cp:lastModifiedBy>
  <cp:revision>2</cp:revision>
  <dcterms:created xsi:type="dcterms:W3CDTF">2017-05-10T10:01:00Z</dcterms:created>
  <dcterms:modified xsi:type="dcterms:W3CDTF">2017-05-10T10:01:00Z</dcterms:modified>
</cp:coreProperties>
</file>